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C171" w14:textId="5D26D2DF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74AC9B7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295E21" w14:textId="77777777" w:rsidR="00643229" w:rsidRDefault="00643229">
      <w:pPr>
        <w:spacing w:after="80"/>
        <w:jc w:val="both"/>
        <w:rPr>
          <w:rFonts w:ascii="TH SarabunIT๙" w:hAnsi="TH SarabunIT๙" w:cs="TH SarabunIT๙"/>
          <w:sz w:val="32"/>
          <w:szCs w:val="32"/>
        </w:rPr>
      </w:pPr>
    </w:p>
    <w:p w14:paraId="36FC2891" w14:textId="77777777" w:rsidR="00382C50" w:rsidRDefault="00382C50">
      <w:pPr>
        <w:spacing w:after="80"/>
        <w:jc w:val="both"/>
        <w:rPr>
          <w:rFonts w:ascii="TH SarabunIT๙" w:hAnsi="TH SarabunIT๙" w:cs="TH SarabunIT๙"/>
          <w:sz w:val="32"/>
          <w:szCs w:val="32"/>
        </w:rPr>
      </w:pPr>
    </w:p>
    <w:p w14:paraId="02AD2117" w14:textId="77777777" w:rsidR="00382C50" w:rsidRDefault="00382C50">
      <w:pPr>
        <w:spacing w:after="80"/>
        <w:jc w:val="both"/>
        <w:rPr>
          <w:rFonts w:ascii="TH SarabunIT๙" w:hAnsi="TH SarabunIT๙" w:cs="TH SarabunIT๙"/>
          <w:sz w:val="32"/>
          <w:szCs w:val="32"/>
        </w:rPr>
      </w:pPr>
    </w:p>
    <w:p w14:paraId="46DB1DBC" w14:textId="77777777" w:rsidR="00382C50" w:rsidRDefault="00382C50">
      <w:pPr>
        <w:spacing w:after="8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D0CDA26" w14:textId="77777777" w:rsidR="00643229" w:rsidRPr="00186C8F" w:rsidRDefault="00721F2C">
      <w:pPr>
        <w:spacing w:after="8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186C8F">
        <w:rPr>
          <w:rFonts w:ascii="TH SarabunPSK" w:hAnsi="TH SarabunPSK" w:cs="TH SarabunPSK"/>
          <w:b/>
          <w:bCs/>
          <w:sz w:val="144"/>
          <w:szCs w:val="144"/>
          <w:cs/>
        </w:rPr>
        <w:t>แผนการใช้งบประมาณ</w:t>
      </w:r>
    </w:p>
    <w:p w14:paraId="75572987" w14:textId="7B1D92A6" w:rsidR="00753199" w:rsidRPr="00FF613C" w:rsidRDefault="00721F2C">
      <w:pPr>
        <w:spacing w:after="8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F613C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</w:t>
      </w:r>
      <w:r w:rsidRPr="00FF613C">
        <w:rPr>
          <w:rFonts w:ascii="TH SarabunPSK" w:hAnsi="TH SarabunPSK" w:cs="TH SarabunPSK" w:hint="cs"/>
          <w:b/>
          <w:bCs/>
          <w:sz w:val="72"/>
          <w:szCs w:val="72"/>
          <w:cs/>
        </w:rPr>
        <w:t>256</w:t>
      </w:r>
      <w:r w:rsidR="00BA2C66">
        <w:rPr>
          <w:rFonts w:ascii="TH SarabunPSK" w:hAnsi="TH SarabunPSK" w:cs="TH SarabunPSK"/>
          <w:b/>
          <w:bCs/>
          <w:sz w:val="72"/>
          <w:szCs w:val="72"/>
        </w:rPr>
        <w:t>8</w:t>
      </w:r>
      <w:r w:rsidRPr="00FF613C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14:paraId="55C93AE0" w14:textId="6F3DD8E8" w:rsidR="00643229" w:rsidRPr="00FF613C" w:rsidRDefault="00721F2C">
      <w:pPr>
        <w:spacing w:after="8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F613C">
        <w:rPr>
          <w:rFonts w:ascii="TH SarabunPSK" w:hAnsi="TH SarabunPSK" w:cs="TH SarabunPSK"/>
          <w:b/>
          <w:bCs/>
          <w:sz w:val="72"/>
          <w:szCs w:val="72"/>
          <w:cs/>
        </w:rPr>
        <w:t>สถานีตำรวจภูธร</w:t>
      </w:r>
      <w:r w:rsidR="003F7F8E">
        <w:rPr>
          <w:rFonts w:ascii="TH SarabunPSK" w:hAnsi="TH SarabunPSK" w:cs="TH SarabunPSK" w:hint="cs"/>
          <w:b/>
          <w:bCs/>
          <w:sz w:val="72"/>
          <w:szCs w:val="72"/>
          <w:cs/>
        </w:rPr>
        <w:t>โนนกุง</w:t>
      </w:r>
    </w:p>
    <w:p w14:paraId="23E494AB" w14:textId="0205077F" w:rsidR="00643229" w:rsidRPr="00FF613C" w:rsidRDefault="00721F2C">
      <w:pPr>
        <w:spacing w:after="8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F613C">
        <w:rPr>
          <w:rFonts w:ascii="TH SarabunPSK" w:hAnsi="TH SarabunPSK" w:cs="TH SarabunPSK"/>
          <w:b/>
          <w:bCs/>
          <w:sz w:val="72"/>
          <w:szCs w:val="72"/>
          <w:cs/>
        </w:rPr>
        <w:t xml:space="preserve">ข้อมูล ณ วันที่  </w:t>
      </w:r>
      <w:r w:rsidR="00DE063C">
        <w:rPr>
          <w:rFonts w:ascii="TH SarabunPSK" w:hAnsi="TH SarabunPSK" w:cs="TH SarabunPSK" w:hint="cs"/>
          <w:b/>
          <w:bCs/>
          <w:sz w:val="72"/>
          <w:szCs w:val="72"/>
          <w:cs/>
        </w:rPr>
        <w:t>31</w:t>
      </w:r>
      <w:r w:rsidR="00B237E5" w:rsidRPr="00FF613C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DE063C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</w:t>
      </w:r>
      <w:r w:rsidRPr="00FF613C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Pr="00FF613C">
        <w:rPr>
          <w:rFonts w:ascii="TH SarabunPSK" w:hAnsi="TH SarabunPSK" w:cs="TH SarabunPSK" w:hint="cs"/>
          <w:b/>
          <w:bCs/>
          <w:sz w:val="72"/>
          <w:szCs w:val="72"/>
          <w:cs/>
        </w:rPr>
        <w:t>256</w:t>
      </w:r>
      <w:r w:rsidR="00BA2C66">
        <w:rPr>
          <w:rFonts w:ascii="TH SarabunPSK" w:hAnsi="TH SarabunPSK" w:cs="TH SarabunPSK"/>
          <w:b/>
          <w:bCs/>
          <w:sz w:val="72"/>
          <w:szCs w:val="72"/>
        </w:rPr>
        <w:t>8</w:t>
      </w:r>
    </w:p>
    <w:p w14:paraId="13283BA4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984BC0D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42EFE69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9E2EB1E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162CA18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5EFDFA5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2E8DFD9A" w14:textId="77777777" w:rsidR="00BA2C66" w:rsidRDefault="00BA2C66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6E604912" w14:textId="77777777" w:rsidR="00BA2C66" w:rsidRDefault="00BA2C66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4C4EA7AB" w14:textId="77777777" w:rsidR="00E27BD2" w:rsidRDefault="00E27BD2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</w:p>
    <w:p w14:paraId="42646095" w14:textId="77777777" w:rsidR="00E27BD2" w:rsidRDefault="00E27BD2">
      <w:pPr>
        <w:spacing w:after="8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61C0644D" w14:textId="77777777" w:rsidR="00A02FB6" w:rsidRDefault="00A02FB6" w:rsidP="00716C22">
      <w:pPr>
        <w:spacing w:after="80"/>
        <w:rPr>
          <w:rFonts w:ascii="TH SarabunIT๙" w:hAnsi="TH SarabunIT๙" w:cs="TH SarabunIT๙"/>
          <w:sz w:val="32"/>
          <w:szCs w:val="32"/>
        </w:rPr>
      </w:pPr>
    </w:p>
    <w:p w14:paraId="2D2723ED" w14:textId="77777777" w:rsidR="00716C22" w:rsidRDefault="00716C22" w:rsidP="00716C22">
      <w:pPr>
        <w:spacing w:after="80"/>
        <w:rPr>
          <w:rFonts w:ascii="TH SarabunIT๙" w:hAnsi="TH SarabunIT๙" w:cs="TH SarabunIT๙"/>
          <w:sz w:val="32"/>
          <w:szCs w:val="32"/>
          <w:cs/>
        </w:rPr>
      </w:pPr>
    </w:p>
    <w:p w14:paraId="6E7015E4" w14:textId="77777777" w:rsidR="00DA001E" w:rsidRDefault="00DA001E" w:rsidP="00DA0377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14:paraId="36955DAC" w14:textId="77777777" w:rsidR="00643229" w:rsidRPr="008A1F8A" w:rsidRDefault="00721F2C">
      <w:pPr>
        <w:spacing w:after="8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1F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งบประมาณ</w:t>
      </w:r>
    </w:p>
    <w:p w14:paraId="1B376175" w14:textId="57FAF3A0" w:rsidR="00643229" w:rsidRPr="008A1F8A" w:rsidRDefault="00721F2C">
      <w:pPr>
        <w:spacing w:after="8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A1F8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8A1F8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A2C6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A1F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6241786" w14:textId="33955A6D" w:rsidR="00643229" w:rsidRPr="006E42EC" w:rsidRDefault="00721F2C" w:rsidP="006E42EC">
      <w:pPr>
        <w:spacing w:after="8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1F8A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3F7F8E">
        <w:rPr>
          <w:rFonts w:ascii="TH SarabunPSK" w:hAnsi="TH SarabunPSK" w:cs="TH SarabunPSK" w:hint="cs"/>
          <w:b/>
          <w:bCs/>
          <w:sz w:val="32"/>
          <w:szCs w:val="32"/>
          <w:cs/>
        </w:rPr>
        <w:t>โนนกุง</w:t>
      </w:r>
      <w:r w:rsidR="006E42EC" w:rsidRPr="008A1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1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 </w:t>
      </w:r>
      <w:r w:rsidR="00DE063C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C91395" w:rsidRPr="008A1F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063C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8A1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1F8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A2C66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310" w:type="dxa"/>
        <w:tblInd w:w="-739" w:type="dxa"/>
        <w:tblLook w:val="04A0" w:firstRow="1" w:lastRow="0" w:firstColumn="1" w:lastColumn="0" w:noHBand="0" w:noVBand="1"/>
      </w:tblPr>
      <w:tblGrid>
        <w:gridCol w:w="582"/>
        <w:gridCol w:w="2119"/>
        <w:gridCol w:w="1123"/>
        <w:gridCol w:w="992"/>
        <w:gridCol w:w="1049"/>
        <w:gridCol w:w="953"/>
        <w:gridCol w:w="988"/>
        <w:gridCol w:w="925"/>
        <w:gridCol w:w="1642"/>
        <w:gridCol w:w="937"/>
      </w:tblGrid>
      <w:tr w:rsidR="00643229" w14:paraId="215AC047" w14:textId="77777777" w:rsidTr="005C1426">
        <w:tc>
          <w:tcPr>
            <w:tcW w:w="582" w:type="dxa"/>
            <w:vMerge w:val="restart"/>
            <w:vAlign w:val="center"/>
          </w:tcPr>
          <w:p w14:paraId="01A73CEF" w14:textId="77777777" w:rsidR="00643229" w:rsidRDefault="00721F2C" w:rsidP="00BF3E4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ี่</w:t>
            </w:r>
          </w:p>
        </w:tc>
        <w:tc>
          <w:tcPr>
            <w:tcW w:w="2119" w:type="dxa"/>
            <w:vMerge w:val="restart"/>
            <w:vAlign w:val="center"/>
          </w:tcPr>
          <w:p w14:paraId="07D95AB8" w14:textId="77777777" w:rsidR="00643229" w:rsidRDefault="00721F2C" w:rsidP="00BF3E4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กิจกรรม</w:t>
            </w:r>
          </w:p>
        </w:tc>
        <w:tc>
          <w:tcPr>
            <w:tcW w:w="1123" w:type="dxa"/>
            <w:vMerge w:val="restart"/>
            <w:vAlign w:val="center"/>
          </w:tcPr>
          <w:p w14:paraId="3879F9AC" w14:textId="77777777" w:rsidR="00643229" w:rsidRDefault="00721F2C" w:rsidP="00BF3E4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เป้าหมา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4907" w:type="dxa"/>
            <w:gridSpan w:val="5"/>
            <w:vAlign w:val="center"/>
          </w:tcPr>
          <w:p w14:paraId="3A6BFCA3" w14:textId="77777777" w:rsidR="00643229" w:rsidRDefault="00721F2C" w:rsidP="00BF3E4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แหล่งที่จัดสร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สนับสนุน</w:t>
            </w:r>
          </w:p>
        </w:tc>
        <w:tc>
          <w:tcPr>
            <w:tcW w:w="1642" w:type="dxa"/>
            <w:vMerge w:val="restart"/>
            <w:vAlign w:val="center"/>
          </w:tcPr>
          <w:p w14:paraId="5BC7BD66" w14:textId="77777777" w:rsidR="00643229" w:rsidRDefault="00721F2C" w:rsidP="00BF3E4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ะยะเวลาดำเนินการ</w:t>
            </w:r>
          </w:p>
        </w:tc>
        <w:tc>
          <w:tcPr>
            <w:tcW w:w="937" w:type="dxa"/>
            <w:vMerge w:val="restart"/>
            <w:vAlign w:val="center"/>
          </w:tcPr>
          <w:p w14:paraId="18B9D723" w14:textId="77777777" w:rsidR="00643229" w:rsidRDefault="00721F2C" w:rsidP="00BF3E4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ผลที่คาด</w:t>
            </w:r>
          </w:p>
          <w:p w14:paraId="2C7F0E77" w14:textId="77777777" w:rsidR="00643229" w:rsidRDefault="00721F2C" w:rsidP="00BF3E4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่าจะได้รับ</w:t>
            </w:r>
          </w:p>
        </w:tc>
      </w:tr>
      <w:tr w:rsidR="00643229" w14:paraId="5D0830A5" w14:textId="77777777" w:rsidTr="005C1426">
        <w:tc>
          <w:tcPr>
            <w:tcW w:w="582" w:type="dxa"/>
            <w:vMerge/>
          </w:tcPr>
          <w:p w14:paraId="318F1D7D" w14:textId="77777777" w:rsidR="00643229" w:rsidRDefault="00643229">
            <w:pPr>
              <w:widowControl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9" w:type="dxa"/>
            <w:vMerge/>
          </w:tcPr>
          <w:p w14:paraId="5A6B1901" w14:textId="77777777" w:rsidR="00643229" w:rsidRDefault="00643229">
            <w:pPr>
              <w:widowControl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vMerge/>
          </w:tcPr>
          <w:p w14:paraId="59AB17F9" w14:textId="77777777" w:rsidR="00643229" w:rsidRDefault="00643229">
            <w:pPr>
              <w:widowControl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13C398C8" w14:textId="77777777" w:rsidR="00643229" w:rsidRDefault="00721F2C" w:rsidP="00BA491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สตช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49" w:type="dxa"/>
            <w:vAlign w:val="center"/>
          </w:tcPr>
          <w:p w14:paraId="51C8E4A8" w14:textId="77777777" w:rsidR="00643229" w:rsidRDefault="00721F2C" w:rsidP="00BA491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น่วยงานภาครัฐ</w:t>
            </w:r>
          </w:p>
        </w:tc>
        <w:tc>
          <w:tcPr>
            <w:tcW w:w="953" w:type="dxa"/>
            <w:vAlign w:val="center"/>
          </w:tcPr>
          <w:p w14:paraId="22F8DD1F" w14:textId="77777777" w:rsidR="00643229" w:rsidRDefault="00721F2C" w:rsidP="00BA491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เอกชน</w:t>
            </w:r>
          </w:p>
        </w:tc>
        <w:tc>
          <w:tcPr>
            <w:tcW w:w="988" w:type="dxa"/>
            <w:vAlign w:val="center"/>
          </w:tcPr>
          <w:p w14:paraId="4047AACE" w14:textId="77777777" w:rsidR="00643229" w:rsidRDefault="00721F2C" w:rsidP="00BA491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อปท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25" w:type="dxa"/>
            <w:vAlign w:val="center"/>
          </w:tcPr>
          <w:p w14:paraId="187071B0" w14:textId="77777777" w:rsidR="00643229" w:rsidRDefault="00721F2C" w:rsidP="00BA4913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อื่นๆ</w:t>
            </w:r>
          </w:p>
        </w:tc>
        <w:tc>
          <w:tcPr>
            <w:tcW w:w="1642" w:type="dxa"/>
            <w:vMerge/>
          </w:tcPr>
          <w:p w14:paraId="2CC6200A" w14:textId="77777777" w:rsidR="00643229" w:rsidRDefault="00643229">
            <w:pPr>
              <w:widowControl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14:paraId="47C7F4D3" w14:textId="77777777" w:rsidR="00643229" w:rsidRDefault="00643229">
            <w:pPr>
              <w:widowControl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3229" w14:paraId="763B3664" w14:textId="77777777" w:rsidTr="00667CC6">
        <w:tc>
          <w:tcPr>
            <w:tcW w:w="11310" w:type="dxa"/>
            <w:gridSpan w:val="10"/>
          </w:tcPr>
          <w:p w14:paraId="1E3F1CA9" w14:textId="77777777" w:rsidR="00643229" w:rsidRDefault="00721F2C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ังคับใช้กฎหมาย  อำนวยความยุติธรรม และบริการประชาชน</w:t>
            </w:r>
          </w:p>
        </w:tc>
      </w:tr>
      <w:tr w:rsidR="00643229" w14:paraId="61E60B5B" w14:textId="77777777" w:rsidTr="00667CC6">
        <w:tc>
          <w:tcPr>
            <w:tcW w:w="582" w:type="dxa"/>
          </w:tcPr>
          <w:p w14:paraId="58A2809B" w14:textId="77777777" w:rsidR="00643229" w:rsidRDefault="00643229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28" w:type="dxa"/>
            <w:gridSpan w:val="9"/>
          </w:tcPr>
          <w:p w14:paraId="6D2C91E6" w14:textId="77777777" w:rsidR="00643229" w:rsidRDefault="00721F2C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บังคับใช้กฎหมาย  และบริการประชาชน</w:t>
            </w:r>
          </w:p>
        </w:tc>
      </w:tr>
      <w:tr w:rsidR="00643229" w14:paraId="2B3BB4EE" w14:textId="77777777" w:rsidTr="005C1426">
        <w:tc>
          <w:tcPr>
            <w:tcW w:w="582" w:type="dxa"/>
            <w:vAlign w:val="center"/>
          </w:tcPr>
          <w:p w14:paraId="514E83FD" w14:textId="77777777" w:rsidR="00643229" w:rsidRDefault="00721F2C" w:rsidP="00A15E97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19" w:type="dxa"/>
          </w:tcPr>
          <w:p w14:paraId="4C2A6A42" w14:textId="77777777" w:rsidR="00643229" w:rsidRDefault="00721F2C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OT</w:t>
            </w:r>
          </w:p>
        </w:tc>
        <w:tc>
          <w:tcPr>
            <w:tcW w:w="1123" w:type="dxa"/>
          </w:tcPr>
          <w:p w14:paraId="123B4EA8" w14:textId="77777777" w:rsidR="00643229" w:rsidRDefault="00643229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08452CFF" w14:textId="3E3ECB30" w:rsidR="00667CC6" w:rsidRDefault="00EF77E8" w:rsidP="00434BB0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0,800</w:t>
            </w:r>
          </w:p>
        </w:tc>
        <w:tc>
          <w:tcPr>
            <w:tcW w:w="1049" w:type="dxa"/>
            <w:vAlign w:val="center"/>
          </w:tcPr>
          <w:p w14:paraId="60DBDB52" w14:textId="77777777" w:rsidR="00643229" w:rsidRDefault="00643229" w:rsidP="003C0EEA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6D79CAD4" w14:textId="77777777" w:rsidR="00643229" w:rsidRDefault="00643229" w:rsidP="003C0EEA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74671263" w14:textId="77777777" w:rsidR="00643229" w:rsidRDefault="00643229" w:rsidP="003C0EEA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3139450B" w14:textId="77777777" w:rsidR="00643229" w:rsidRDefault="00643229" w:rsidP="003C0EEA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7D1A922E" w14:textId="68D3FC37" w:rsidR="00643229" w:rsidRDefault="00721F2C" w:rsidP="003C0EEA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 w:rsidR="002013FD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5C1426"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 w:rsidR="002013FD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 w:val="restart"/>
            <w:vAlign w:val="center"/>
          </w:tcPr>
          <w:p w14:paraId="7F66F115" w14:textId="77777777" w:rsidR="00643229" w:rsidRDefault="00721F2C" w:rsidP="00714E28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พึงพอใจในการรับบริการจากเจ้าหน้าที่ตำรวจ</w:t>
            </w:r>
          </w:p>
        </w:tc>
      </w:tr>
      <w:tr w:rsidR="005C1426" w14:paraId="0FB3C9AA" w14:textId="77777777" w:rsidTr="005C1426">
        <w:tc>
          <w:tcPr>
            <w:tcW w:w="582" w:type="dxa"/>
            <w:vAlign w:val="center"/>
          </w:tcPr>
          <w:p w14:paraId="2C98E38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119" w:type="dxa"/>
          </w:tcPr>
          <w:p w14:paraId="005CABED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พยาน</w:t>
            </w:r>
          </w:p>
        </w:tc>
        <w:tc>
          <w:tcPr>
            <w:tcW w:w="1123" w:type="dxa"/>
          </w:tcPr>
          <w:p w14:paraId="7E3C5153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6B08E020" w14:textId="224FD84B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,600</w:t>
            </w:r>
          </w:p>
        </w:tc>
        <w:tc>
          <w:tcPr>
            <w:tcW w:w="1049" w:type="dxa"/>
            <w:vAlign w:val="center"/>
          </w:tcPr>
          <w:p w14:paraId="4E8B2755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4B70BD86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3F2388C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5142547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78AF38D6" w14:textId="4F61FFBD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75246140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6BE94B07" w14:textId="77777777" w:rsidTr="005C1426">
        <w:tc>
          <w:tcPr>
            <w:tcW w:w="582" w:type="dxa"/>
            <w:vAlign w:val="center"/>
          </w:tcPr>
          <w:p w14:paraId="7F4C4A8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119" w:type="dxa"/>
          </w:tcPr>
          <w:p w14:paraId="2CD34F92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ใช้จ่ายคุ้มครองพยาน</w:t>
            </w:r>
          </w:p>
        </w:tc>
        <w:tc>
          <w:tcPr>
            <w:tcW w:w="1123" w:type="dxa"/>
          </w:tcPr>
          <w:p w14:paraId="41A04EB5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3DF85836" w14:textId="579406EB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049" w:type="dxa"/>
            <w:vAlign w:val="center"/>
          </w:tcPr>
          <w:p w14:paraId="7B5CDD04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3497D4A5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3FC590E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1954313B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4DF152F7" w14:textId="068BB3C0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3E089FDA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732D34D9" w14:textId="77777777" w:rsidTr="005C1426">
        <w:tc>
          <w:tcPr>
            <w:tcW w:w="582" w:type="dxa"/>
            <w:vAlign w:val="center"/>
          </w:tcPr>
          <w:p w14:paraId="6FF04DC4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119" w:type="dxa"/>
          </w:tcPr>
          <w:p w14:paraId="70E44CB7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นักจิตฯ</w:t>
            </w:r>
          </w:p>
        </w:tc>
        <w:tc>
          <w:tcPr>
            <w:tcW w:w="1123" w:type="dxa"/>
          </w:tcPr>
          <w:p w14:paraId="015FF3B5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59151788" w14:textId="0C15F9C0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800</w:t>
            </w:r>
          </w:p>
        </w:tc>
        <w:tc>
          <w:tcPr>
            <w:tcW w:w="1049" w:type="dxa"/>
            <w:vAlign w:val="center"/>
          </w:tcPr>
          <w:p w14:paraId="19349FC4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12E1DB9A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7DB25BAA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3E7375DB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6E7D1804" w14:textId="744C4A3D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500F39E7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017C82E8" w14:textId="77777777" w:rsidTr="005C1426">
        <w:tc>
          <w:tcPr>
            <w:tcW w:w="582" w:type="dxa"/>
            <w:vAlign w:val="center"/>
          </w:tcPr>
          <w:p w14:paraId="2851522F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119" w:type="dxa"/>
          </w:tcPr>
          <w:p w14:paraId="52CA9789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ชันสูตรพลิกศพ</w:t>
            </w:r>
          </w:p>
        </w:tc>
        <w:tc>
          <w:tcPr>
            <w:tcW w:w="1123" w:type="dxa"/>
          </w:tcPr>
          <w:p w14:paraId="41244108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26DF96B7" w14:textId="71A1070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,000</w:t>
            </w:r>
          </w:p>
        </w:tc>
        <w:tc>
          <w:tcPr>
            <w:tcW w:w="1049" w:type="dxa"/>
            <w:vAlign w:val="center"/>
          </w:tcPr>
          <w:p w14:paraId="6AA5B6E8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7266C69C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6BDE30D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46040D0E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2475BC69" w14:textId="1547E10D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53C9D851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1A2975DC" w14:textId="77777777" w:rsidTr="005C1426">
        <w:tc>
          <w:tcPr>
            <w:tcW w:w="582" w:type="dxa"/>
            <w:vAlign w:val="center"/>
          </w:tcPr>
          <w:p w14:paraId="20B6ABD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119" w:type="dxa"/>
          </w:tcPr>
          <w:p w14:paraId="1AEB1B5E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ส่งหมายเรียกพยาน</w:t>
            </w:r>
          </w:p>
        </w:tc>
        <w:tc>
          <w:tcPr>
            <w:tcW w:w="1123" w:type="dxa"/>
          </w:tcPr>
          <w:p w14:paraId="4885B655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4CB0C085" w14:textId="4F952943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0</w:t>
            </w:r>
          </w:p>
        </w:tc>
        <w:tc>
          <w:tcPr>
            <w:tcW w:w="1049" w:type="dxa"/>
            <w:vAlign w:val="center"/>
          </w:tcPr>
          <w:p w14:paraId="33D6842F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4799DF0F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750F101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5DE889A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3CF4F8DF" w14:textId="42638404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1CFC67DE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203F704C" w14:textId="77777777" w:rsidTr="005C1426">
        <w:tc>
          <w:tcPr>
            <w:tcW w:w="582" w:type="dxa"/>
            <w:vAlign w:val="center"/>
          </w:tcPr>
          <w:p w14:paraId="439B33F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119" w:type="dxa"/>
          </w:tcPr>
          <w:p w14:paraId="342569AA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เบี้ยเลี้ยง ที่พัก พาหนะ</w:t>
            </w:r>
          </w:p>
        </w:tc>
        <w:tc>
          <w:tcPr>
            <w:tcW w:w="1123" w:type="dxa"/>
          </w:tcPr>
          <w:p w14:paraId="1A537DEB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10126E13" w14:textId="6A97FCF0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,600</w:t>
            </w:r>
          </w:p>
        </w:tc>
        <w:tc>
          <w:tcPr>
            <w:tcW w:w="1049" w:type="dxa"/>
            <w:vAlign w:val="center"/>
          </w:tcPr>
          <w:p w14:paraId="2E15903E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0C4B5CFD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423B0DCF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6E8D8501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46346A27" w14:textId="04B74D76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63D93E7F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160F1AE8" w14:textId="77777777" w:rsidTr="005C1426">
        <w:tc>
          <w:tcPr>
            <w:tcW w:w="582" w:type="dxa"/>
            <w:vAlign w:val="center"/>
          </w:tcPr>
          <w:p w14:paraId="3CC3C52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119" w:type="dxa"/>
          </w:tcPr>
          <w:p w14:paraId="3D6EAC07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ซ่อมแซมยานพาหนะ</w:t>
            </w:r>
          </w:p>
        </w:tc>
        <w:tc>
          <w:tcPr>
            <w:tcW w:w="1123" w:type="dxa"/>
          </w:tcPr>
          <w:p w14:paraId="59CA59FD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42EB29C2" w14:textId="49C87C5B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900</w:t>
            </w:r>
          </w:p>
        </w:tc>
        <w:tc>
          <w:tcPr>
            <w:tcW w:w="1049" w:type="dxa"/>
            <w:vAlign w:val="center"/>
          </w:tcPr>
          <w:p w14:paraId="52ADD210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7160A0CD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2305D561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31D7BC49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3C5F1263" w14:textId="71EA16D8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26513FF3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66359E2C" w14:textId="77777777" w:rsidTr="005C1426">
        <w:tc>
          <w:tcPr>
            <w:tcW w:w="582" w:type="dxa"/>
            <w:vAlign w:val="center"/>
          </w:tcPr>
          <w:p w14:paraId="5C87F0A6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119" w:type="dxa"/>
          </w:tcPr>
          <w:p w14:paraId="6627FD40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จ้างเหมา บริการ</w:t>
            </w:r>
          </w:p>
        </w:tc>
        <w:tc>
          <w:tcPr>
            <w:tcW w:w="1123" w:type="dxa"/>
          </w:tcPr>
          <w:p w14:paraId="272B5E23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45C72F0B" w14:textId="011C44E5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,000</w:t>
            </w:r>
          </w:p>
        </w:tc>
        <w:tc>
          <w:tcPr>
            <w:tcW w:w="1049" w:type="dxa"/>
            <w:vAlign w:val="center"/>
          </w:tcPr>
          <w:p w14:paraId="05649A08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7F75E0FF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68458A66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4EDB5D5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5097ECB4" w14:textId="6473BAA9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6F608E07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568F877C" w14:textId="77777777" w:rsidTr="005C1426">
        <w:tc>
          <w:tcPr>
            <w:tcW w:w="582" w:type="dxa"/>
            <w:vAlign w:val="center"/>
          </w:tcPr>
          <w:p w14:paraId="3201F319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119" w:type="dxa"/>
          </w:tcPr>
          <w:p w14:paraId="0FD7DC41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วัสดุสำนักงาน</w:t>
            </w:r>
          </w:p>
        </w:tc>
        <w:tc>
          <w:tcPr>
            <w:tcW w:w="1123" w:type="dxa"/>
          </w:tcPr>
          <w:p w14:paraId="672958BE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383E5487" w14:textId="248F9F36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300</w:t>
            </w:r>
          </w:p>
        </w:tc>
        <w:tc>
          <w:tcPr>
            <w:tcW w:w="1049" w:type="dxa"/>
            <w:vAlign w:val="center"/>
          </w:tcPr>
          <w:p w14:paraId="4A3DA146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3960D94A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537CC41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747ADEB9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28BF4689" w14:textId="391603DB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4D01BBD4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3F98A509" w14:textId="77777777" w:rsidTr="005C1426">
        <w:tc>
          <w:tcPr>
            <w:tcW w:w="582" w:type="dxa"/>
            <w:vAlign w:val="center"/>
          </w:tcPr>
          <w:p w14:paraId="5B4D8739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119" w:type="dxa"/>
          </w:tcPr>
          <w:p w14:paraId="4849741E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วัสดุจราจร</w:t>
            </w:r>
          </w:p>
        </w:tc>
        <w:tc>
          <w:tcPr>
            <w:tcW w:w="1123" w:type="dxa"/>
          </w:tcPr>
          <w:p w14:paraId="44F877A4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0B12B921" w14:textId="6C870F9E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600</w:t>
            </w:r>
          </w:p>
        </w:tc>
        <w:tc>
          <w:tcPr>
            <w:tcW w:w="1049" w:type="dxa"/>
            <w:vAlign w:val="center"/>
          </w:tcPr>
          <w:p w14:paraId="6854E5B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1BFD058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54C8FAE8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3D4E765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061EBC34" w14:textId="10B73EB0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6426CD23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24CCA32E" w14:textId="77777777" w:rsidTr="005C1426">
        <w:tc>
          <w:tcPr>
            <w:tcW w:w="582" w:type="dxa"/>
            <w:vAlign w:val="center"/>
          </w:tcPr>
          <w:p w14:paraId="5E0024A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119" w:type="dxa"/>
          </w:tcPr>
          <w:p w14:paraId="468A36F0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น้ำมันเชื้อเพลิง</w:t>
            </w:r>
          </w:p>
        </w:tc>
        <w:tc>
          <w:tcPr>
            <w:tcW w:w="1123" w:type="dxa"/>
          </w:tcPr>
          <w:p w14:paraId="3F6A7818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728E0190" w14:textId="4910D96D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9,000</w:t>
            </w:r>
          </w:p>
        </w:tc>
        <w:tc>
          <w:tcPr>
            <w:tcW w:w="1049" w:type="dxa"/>
            <w:vAlign w:val="center"/>
          </w:tcPr>
          <w:p w14:paraId="4CDEF124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1FD5C76C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67504FCD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0F1255F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4D780306" w14:textId="714497FA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1018DC6B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79567566" w14:textId="77777777" w:rsidTr="005C1426">
        <w:trPr>
          <w:trHeight w:val="157"/>
        </w:trPr>
        <w:tc>
          <w:tcPr>
            <w:tcW w:w="582" w:type="dxa"/>
            <w:vAlign w:val="center"/>
          </w:tcPr>
          <w:p w14:paraId="599CD8ED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119" w:type="dxa"/>
          </w:tcPr>
          <w:p w14:paraId="713AE54B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วัสดุอาหารผู้ต้องหา</w:t>
            </w:r>
          </w:p>
        </w:tc>
        <w:tc>
          <w:tcPr>
            <w:tcW w:w="1123" w:type="dxa"/>
          </w:tcPr>
          <w:p w14:paraId="7B7B6F58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496B81F9" w14:textId="78085DD1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049" w:type="dxa"/>
            <w:vAlign w:val="center"/>
          </w:tcPr>
          <w:p w14:paraId="3C6602CD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3086480B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2A86921C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079FF3EC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1E5D5D9B" w14:textId="33AAB5CA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7EDCD7F9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1426" w14:paraId="2C650EA9" w14:textId="77777777" w:rsidTr="005C1426">
        <w:tc>
          <w:tcPr>
            <w:tcW w:w="582" w:type="dxa"/>
            <w:vAlign w:val="center"/>
          </w:tcPr>
          <w:p w14:paraId="04E2B355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119" w:type="dxa"/>
          </w:tcPr>
          <w:p w14:paraId="08067F4D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23" w:type="dxa"/>
          </w:tcPr>
          <w:p w14:paraId="7C4E6205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66134ABB" w14:textId="69A54AF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,700</w:t>
            </w:r>
          </w:p>
        </w:tc>
        <w:tc>
          <w:tcPr>
            <w:tcW w:w="1049" w:type="dxa"/>
            <w:vAlign w:val="center"/>
          </w:tcPr>
          <w:p w14:paraId="0D26DDF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271D69FA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2E77663A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359980B5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5CEB7E16" w14:textId="02CC4A5A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Merge/>
          </w:tcPr>
          <w:p w14:paraId="51510621" w14:textId="77777777" w:rsidR="005C1426" w:rsidRDefault="005C1426" w:rsidP="005C1426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43229" w14:paraId="073135EF" w14:textId="77777777" w:rsidTr="00667CC6">
        <w:tc>
          <w:tcPr>
            <w:tcW w:w="11310" w:type="dxa"/>
            <w:gridSpan w:val="10"/>
          </w:tcPr>
          <w:p w14:paraId="3BF027BC" w14:textId="77777777" w:rsidR="00643229" w:rsidRDefault="00721F2C">
            <w:pPr>
              <w:widowControl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ำนวยความสะดวกและความปลอดภัยในการบำเพ็ญสาธารณะประโยชน์</w:t>
            </w:r>
          </w:p>
        </w:tc>
      </w:tr>
      <w:tr w:rsidR="005C1426" w14:paraId="01B13088" w14:textId="77777777" w:rsidTr="005C1426">
        <w:tc>
          <w:tcPr>
            <w:tcW w:w="582" w:type="dxa"/>
            <w:vAlign w:val="center"/>
          </w:tcPr>
          <w:p w14:paraId="05EED51D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119" w:type="dxa"/>
            <w:vAlign w:val="center"/>
          </w:tcPr>
          <w:p w14:paraId="3672715C" w14:textId="77777777" w:rsidR="005C1426" w:rsidRDefault="005C1426" w:rsidP="005C1426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ชุมชนสัมพันธ์ และอาสาสมัครตำรวจบ้าน</w:t>
            </w:r>
          </w:p>
        </w:tc>
        <w:tc>
          <w:tcPr>
            <w:tcW w:w="1123" w:type="dxa"/>
            <w:vAlign w:val="center"/>
          </w:tcPr>
          <w:p w14:paraId="5F739642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705858E3" w14:textId="713F9BA5" w:rsidR="005C1426" w:rsidRPr="00F12DEB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2DE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12DEB">
              <w:rPr>
                <w:rFonts w:ascii="TH SarabunPSK" w:hAnsi="TH SarabunPSK" w:cs="TH SarabunPSK"/>
                <w:sz w:val="28"/>
              </w:rPr>
              <w:t>3</w:t>
            </w:r>
            <w:r w:rsidRPr="00F12DEB">
              <w:rPr>
                <w:rFonts w:ascii="TH SarabunPSK" w:hAnsi="TH SarabunPSK" w:cs="TH SarabunPSK" w:hint="cs"/>
                <w:sz w:val="28"/>
                <w:cs/>
              </w:rPr>
              <w:t>,700</w:t>
            </w:r>
          </w:p>
        </w:tc>
        <w:tc>
          <w:tcPr>
            <w:tcW w:w="1049" w:type="dxa"/>
            <w:vAlign w:val="center"/>
          </w:tcPr>
          <w:p w14:paraId="0856E06C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07EC4EB4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0F93FD1A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3B617A4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259CD999" w14:textId="5403DF8A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Align w:val="center"/>
          </w:tcPr>
          <w:p w14:paraId="0D549A54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พึงพอใจ</w:t>
            </w:r>
          </w:p>
        </w:tc>
      </w:tr>
      <w:tr w:rsidR="00643229" w14:paraId="53B3E409" w14:textId="77777777" w:rsidTr="001D418F">
        <w:tc>
          <w:tcPr>
            <w:tcW w:w="11310" w:type="dxa"/>
            <w:gridSpan w:val="10"/>
            <w:vAlign w:val="center"/>
          </w:tcPr>
          <w:p w14:paraId="059F84BC" w14:textId="77777777" w:rsidR="00643229" w:rsidRDefault="00721F2C" w:rsidP="00C01969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ร้างภูมิคุ้มกันและป้องกันยาเสพติด</w:t>
            </w:r>
          </w:p>
        </w:tc>
      </w:tr>
      <w:tr w:rsidR="005C1426" w14:paraId="0FAAD3E6" w14:textId="77777777" w:rsidTr="005C1426">
        <w:tc>
          <w:tcPr>
            <w:tcW w:w="582" w:type="dxa"/>
            <w:vAlign w:val="center"/>
          </w:tcPr>
          <w:p w14:paraId="373FFF88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119" w:type="dxa"/>
            <w:vAlign w:val="center"/>
          </w:tcPr>
          <w:p w14:paraId="2D3ADFE5" w14:textId="77777777" w:rsidR="005C1426" w:rsidRDefault="005C1426" w:rsidP="005C1426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ำรวจประสานโรงเรียน(1ตำรวจ 1 โรงเรียน)</w:t>
            </w:r>
          </w:p>
        </w:tc>
        <w:tc>
          <w:tcPr>
            <w:tcW w:w="1123" w:type="dxa"/>
            <w:vAlign w:val="center"/>
          </w:tcPr>
          <w:p w14:paraId="46AC25B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552FA8EF" w14:textId="1B431AA4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150</w:t>
            </w:r>
          </w:p>
        </w:tc>
        <w:tc>
          <w:tcPr>
            <w:tcW w:w="1049" w:type="dxa"/>
            <w:vAlign w:val="center"/>
          </w:tcPr>
          <w:p w14:paraId="2070AF4B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1E019B40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3EADB945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29A96FCC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6432B5E1" w14:textId="3D9F07A2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Align w:val="center"/>
          </w:tcPr>
          <w:p w14:paraId="0878719A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การแพร่ระบาดยาเสพติด</w:t>
            </w:r>
          </w:p>
        </w:tc>
      </w:tr>
      <w:tr w:rsidR="005C1426" w14:paraId="74B1D1BC" w14:textId="77777777" w:rsidTr="005C1426">
        <w:tc>
          <w:tcPr>
            <w:tcW w:w="582" w:type="dxa"/>
            <w:vAlign w:val="center"/>
          </w:tcPr>
          <w:p w14:paraId="278FE5D0" w14:textId="5C00920A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119" w:type="dxa"/>
            <w:vAlign w:val="center"/>
          </w:tcPr>
          <w:p w14:paraId="56702C6F" w14:textId="77777777" w:rsidR="005C1426" w:rsidRDefault="005C1426" w:rsidP="005C1426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สร้างภูมิคุ้มกันในกลุ่มเป้าหมายระดับโรงเรียน ประถมศึกษาและมัธยมศึกษา หรือเทียบเท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ายการค่าใช้จ่ายโครงการการศึกษาเพื่อต่อต้าน การใช้ยาเสพติดในนักเรีย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>D.A.R.E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)</w:t>
            </w:r>
          </w:p>
        </w:tc>
        <w:tc>
          <w:tcPr>
            <w:tcW w:w="1123" w:type="dxa"/>
            <w:vAlign w:val="center"/>
          </w:tcPr>
          <w:p w14:paraId="2865904B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14:paraId="5B5D4B49" w14:textId="20704D8D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,500</w:t>
            </w:r>
          </w:p>
        </w:tc>
        <w:tc>
          <w:tcPr>
            <w:tcW w:w="1049" w:type="dxa"/>
            <w:vAlign w:val="center"/>
          </w:tcPr>
          <w:p w14:paraId="251E18A5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Align w:val="center"/>
          </w:tcPr>
          <w:p w14:paraId="0EA445B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8" w:type="dxa"/>
            <w:vAlign w:val="center"/>
          </w:tcPr>
          <w:p w14:paraId="4F1333CE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5" w:type="dxa"/>
            <w:vAlign w:val="center"/>
          </w:tcPr>
          <w:p w14:paraId="2EB733C3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42" w:type="dxa"/>
            <w:vAlign w:val="center"/>
          </w:tcPr>
          <w:p w14:paraId="45499615" w14:textId="782CEA56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Align w:val="center"/>
          </w:tcPr>
          <w:p w14:paraId="330F8017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การแพร่ระบาดยาเสพติด</w:t>
            </w:r>
          </w:p>
        </w:tc>
      </w:tr>
    </w:tbl>
    <w:p w14:paraId="51029B41" w14:textId="77777777" w:rsidR="00DE063C" w:rsidRDefault="00DE063C">
      <w:pPr>
        <w:spacing w:after="80"/>
        <w:jc w:val="both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1310" w:type="dxa"/>
        <w:tblInd w:w="-739" w:type="dxa"/>
        <w:tblLook w:val="04A0" w:firstRow="1" w:lastRow="0" w:firstColumn="1" w:lastColumn="0" w:noHBand="0" w:noVBand="1"/>
      </w:tblPr>
      <w:tblGrid>
        <w:gridCol w:w="585"/>
        <w:gridCol w:w="2130"/>
        <w:gridCol w:w="1218"/>
        <w:gridCol w:w="807"/>
        <w:gridCol w:w="1108"/>
        <w:gridCol w:w="1232"/>
        <w:gridCol w:w="1005"/>
        <w:gridCol w:w="637"/>
        <w:gridCol w:w="1651"/>
        <w:gridCol w:w="937"/>
      </w:tblGrid>
      <w:tr w:rsidR="00643229" w14:paraId="4514BC42" w14:textId="77777777" w:rsidTr="005C1426">
        <w:tc>
          <w:tcPr>
            <w:tcW w:w="585" w:type="dxa"/>
            <w:vMerge w:val="restart"/>
            <w:vAlign w:val="center"/>
          </w:tcPr>
          <w:p w14:paraId="1E727795" w14:textId="77777777" w:rsidR="00643229" w:rsidRDefault="00721F2C" w:rsidP="0070573B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ที่</w:t>
            </w:r>
          </w:p>
        </w:tc>
        <w:tc>
          <w:tcPr>
            <w:tcW w:w="2130" w:type="dxa"/>
            <w:vMerge w:val="restart"/>
            <w:vAlign w:val="center"/>
          </w:tcPr>
          <w:p w14:paraId="286262FA" w14:textId="77777777" w:rsidR="00643229" w:rsidRDefault="00721F2C" w:rsidP="0070573B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ชื่อ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กิจกรรม</w:t>
            </w:r>
          </w:p>
        </w:tc>
        <w:tc>
          <w:tcPr>
            <w:tcW w:w="1218" w:type="dxa"/>
            <w:vMerge w:val="restart"/>
            <w:vAlign w:val="center"/>
          </w:tcPr>
          <w:p w14:paraId="617BCE1C" w14:textId="77777777" w:rsidR="00643229" w:rsidRDefault="00721F2C" w:rsidP="0070573B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4789" w:type="dxa"/>
            <w:gridSpan w:val="5"/>
            <w:vAlign w:val="center"/>
          </w:tcPr>
          <w:p w14:paraId="659EF856" w14:textId="77777777" w:rsidR="00643229" w:rsidRDefault="00721F2C" w:rsidP="0070573B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แหล่งที่จัดสร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สนับสนุน</w:t>
            </w:r>
          </w:p>
        </w:tc>
        <w:tc>
          <w:tcPr>
            <w:tcW w:w="1651" w:type="dxa"/>
            <w:vMerge w:val="restart"/>
            <w:vAlign w:val="center"/>
          </w:tcPr>
          <w:p w14:paraId="1EA9F83A" w14:textId="77777777" w:rsidR="00643229" w:rsidRDefault="00721F2C" w:rsidP="0070573B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ระยะเวลาดำเนินการ</w:t>
            </w:r>
          </w:p>
        </w:tc>
        <w:tc>
          <w:tcPr>
            <w:tcW w:w="937" w:type="dxa"/>
            <w:vMerge w:val="restart"/>
            <w:vAlign w:val="center"/>
          </w:tcPr>
          <w:p w14:paraId="79A47BA5" w14:textId="77777777" w:rsidR="00643229" w:rsidRDefault="00721F2C" w:rsidP="0070573B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ผลที่คาด</w:t>
            </w:r>
          </w:p>
          <w:p w14:paraId="36285A16" w14:textId="77777777" w:rsidR="00643229" w:rsidRDefault="00721F2C" w:rsidP="0070573B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ว่าจะได้รับ</w:t>
            </w:r>
          </w:p>
        </w:tc>
      </w:tr>
      <w:tr w:rsidR="00643229" w14:paraId="2B9E9F62" w14:textId="77777777" w:rsidTr="005C1426">
        <w:tc>
          <w:tcPr>
            <w:tcW w:w="585" w:type="dxa"/>
            <w:vMerge/>
          </w:tcPr>
          <w:p w14:paraId="478707A4" w14:textId="77777777" w:rsidR="00643229" w:rsidRDefault="00643229">
            <w:pPr>
              <w:widowControl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  <w:vMerge/>
          </w:tcPr>
          <w:p w14:paraId="223D0C5A" w14:textId="77777777" w:rsidR="00643229" w:rsidRDefault="00643229">
            <w:pPr>
              <w:widowControl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</w:tcPr>
          <w:p w14:paraId="1B0F9025" w14:textId="77777777" w:rsidR="00643229" w:rsidRDefault="00643229">
            <w:pPr>
              <w:widowControl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  <w:vAlign w:val="center"/>
          </w:tcPr>
          <w:p w14:paraId="3F199ECD" w14:textId="77777777" w:rsidR="00643229" w:rsidRDefault="00721F2C" w:rsidP="00CD6137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สตช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108" w:type="dxa"/>
            <w:vAlign w:val="center"/>
          </w:tcPr>
          <w:p w14:paraId="54EE03A0" w14:textId="77777777" w:rsidR="00643229" w:rsidRDefault="00721F2C" w:rsidP="00CD6137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หน่วยงานภาครัฐ</w:t>
            </w:r>
          </w:p>
        </w:tc>
        <w:tc>
          <w:tcPr>
            <w:tcW w:w="1232" w:type="dxa"/>
            <w:vAlign w:val="center"/>
          </w:tcPr>
          <w:p w14:paraId="4A0DF335" w14:textId="77777777" w:rsidR="00643229" w:rsidRDefault="00721F2C" w:rsidP="00CD6137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ภาคเอกชน</w:t>
            </w:r>
          </w:p>
        </w:tc>
        <w:tc>
          <w:tcPr>
            <w:tcW w:w="1005" w:type="dxa"/>
            <w:vAlign w:val="center"/>
          </w:tcPr>
          <w:p w14:paraId="1438092E" w14:textId="77777777" w:rsidR="00643229" w:rsidRDefault="00721F2C" w:rsidP="00CD6137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อปท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37" w:type="dxa"/>
            <w:vAlign w:val="center"/>
          </w:tcPr>
          <w:p w14:paraId="44C4E3C8" w14:textId="77777777" w:rsidR="00643229" w:rsidRDefault="00721F2C" w:rsidP="00CD6137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อื่นๆ</w:t>
            </w:r>
          </w:p>
        </w:tc>
        <w:tc>
          <w:tcPr>
            <w:tcW w:w="1651" w:type="dxa"/>
            <w:vMerge/>
          </w:tcPr>
          <w:p w14:paraId="506340BA" w14:textId="77777777" w:rsidR="00643229" w:rsidRDefault="00643229">
            <w:pPr>
              <w:widowControl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</w:tcPr>
          <w:p w14:paraId="0AB70DF1" w14:textId="77777777" w:rsidR="00643229" w:rsidRDefault="00643229">
            <w:pPr>
              <w:widowControl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3229" w14:paraId="03D2FA37" w14:textId="77777777">
        <w:tc>
          <w:tcPr>
            <w:tcW w:w="11310" w:type="dxa"/>
            <w:gridSpan w:val="10"/>
          </w:tcPr>
          <w:p w14:paraId="7F553B5A" w14:textId="77777777" w:rsidR="00643229" w:rsidRDefault="00721F2C">
            <w:pPr>
              <w:widowControl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าบปรามยาเสพติด</w:t>
            </w:r>
          </w:p>
        </w:tc>
      </w:tr>
      <w:tr w:rsidR="005C1426" w14:paraId="00197E5F" w14:textId="77777777" w:rsidTr="005C1426">
        <w:tc>
          <w:tcPr>
            <w:tcW w:w="585" w:type="dxa"/>
            <w:vAlign w:val="center"/>
          </w:tcPr>
          <w:p w14:paraId="102B936E" w14:textId="52A6AFE9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130" w:type="dxa"/>
            <w:vAlign w:val="center"/>
          </w:tcPr>
          <w:p w14:paraId="72C39323" w14:textId="77777777" w:rsidR="005C1426" w:rsidRDefault="005C1426" w:rsidP="005C1426">
            <w:pPr>
              <w:widowControl/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รายจ่ายอื่นเพื่อเป็นค่าตอบแทนชุดปฏิบัติการปิดล้อม ตรวจค้น ตามแนวทาง ตร.ในการดำเนินการปิดล้อมตรวจค้น</w:t>
            </w:r>
          </w:p>
        </w:tc>
        <w:tc>
          <w:tcPr>
            <w:tcW w:w="1218" w:type="dxa"/>
            <w:vAlign w:val="center"/>
          </w:tcPr>
          <w:p w14:paraId="53F09E0C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7" w:type="dxa"/>
            <w:vAlign w:val="center"/>
          </w:tcPr>
          <w:p w14:paraId="50EC27C5" w14:textId="7BD5E426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08" w:type="dxa"/>
            <w:vAlign w:val="center"/>
          </w:tcPr>
          <w:p w14:paraId="0EBEA29C" w14:textId="3E8644A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2" w:type="dxa"/>
            <w:vAlign w:val="center"/>
          </w:tcPr>
          <w:p w14:paraId="4270FFAE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5" w:type="dxa"/>
            <w:vAlign w:val="center"/>
          </w:tcPr>
          <w:p w14:paraId="040D9B38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7" w:type="dxa"/>
            <w:vAlign w:val="center"/>
          </w:tcPr>
          <w:p w14:paraId="19086121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51" w:type="dxa"/>
            <w:vAlign w:val="center"/>
          </w:tcPr>
          <w:p w14:paraId="7182E1C9" w14:textId="77FD4994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ต.ค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ก.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37" w:type="dxa"/>
            <w:vAlign w:val="center"/>
          </w:tcPr>
          <w:p w14:paraId="451CE211" w14:textId="77777777" w:rsidR="005C1426" w:rsidRDefault="005C1426" w:rsidP="005C1426">
            <w:pPr>
              <w:widowControl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ดการแพร่ระบาดยาเสพติด</w:t>
            </w:r>
          </w:p>
        </w:tc>
      </w:tr>
    </w:tbl>
    <w:p w14:paraId="219985F9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B55C21" w14:textId="77777777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9C1A14" w14:textId="34984865" w:rsidR="00643229" w:rsidRDefault="00643229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8A16508" w14:textId="1DBD9924" w:rsidR="00643229" w:rsidRDefault="005F1662">
      <w:pPr>
        <w:spacing w:after="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รวจแล้วถูกต้อง</w:t>
      </w:r>
    </w:p>
    <w:p w14:paraId="4D4045F6" w14:textId="0150163B" w:rsidR="003F7F8E" w:rsidRPr="00957467" w:rsidRDefault="003F7F8E" w:rsidP="00957467">
      <w:pPr>
        <w:rPr>
          <w:rFonts w:ascii="Angsana New" w:hAnsi="Angsana New"/>
          <w:sz w:val="36"/>
          <w:szCs w:val="36"/>
        </w:rPr>
      </w:pP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bookmarkStart w:id="0" w:name="_Hlk161915667"/>
      <w:r w:rsidRPr="001B702C">
        <w:rPr>
          <w:rFonts w:ascii="Angsana New" w:hAnsi="Angsana New" w:cs="Angsana New"/>
          <w:sz w:val="36"/>
          <w:szCs w:val="36"/>
          <w:cs/>
          <w:lang w:val="th-TH"/>
        </w:rPr>
        <w:t xml:space="preserve">พันตำรวจเอก      </w:t>
      </w:r>
      <w:r w:rsidR="00763828" w:rsidRPr="00763828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20AAEAF9" wp14:editId="36A601D4">
            <wp:extent cx="692150" cy="540327"/>
            <wp:effectExtent l="0" t="0" r="0" b="0"/>
            <wp:docPr id="49826314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7" t="31563" r="34759" b="40097"/>
                    <a:stretch/>
                  </pic:blipFill>
                  <pic:spPr bwMode="auto">
                    <a:xfrm>
                      <a:off x="0" y="0"/>
                      <a:ext cx="721919" cy="5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BC25" w14:textId="3389DAB9" w:rsidR="003F7F8E" w:rsidRPr="001B702C" w:rsidRDefault="003F7F8E" w:rsidP="003F7F8E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  <w:t xml:space="preserve">  </w:t>
      </w:r>
      <w:r w:rsidRPr="001B702C">
        <w:rPr>
          <w:rFonts w:ascii="Angsana New" w:hAnsi="Angsana New" w:cs="Angsana New"/>
          <w:sz w:val="36"/>
          <w:szCs w:val="36"/>
          <w:cs/>
        </w:rPr>
        <w:tab/>
        <w:t xml:space="preserve">          (  </w:t>
      </w:r>
      <w:r w:rsidR="00EF77E8">
        <w:rPr>
          <w:rFonts w:ascii="Angsana New" w:hAnsi="Angsana New" w:cs="Angsana New" w:hint="cs"/>
          <w:sz w:val="36"/>
          <w:szCs w:val="36"/>
          <w:cs/>
        </w:rPr>
        <w:t>เทวฤทธิ์  สุข</w:t>
      </w:r>
      <w:proofErr w:type="spellStart"/>
      <w:r w:rsidR="00EF77E8">
        <w:rPr>
          <w:rFonts w:ascii="Angsana New" w:hAnsi="Angsana New" w:cs="Angsana New" w:hint="cs"/>
          <w:sz w:val="36"/>
          <w:szCs w:val="36"/>
          <w:cs/>
        </w:rPr>
        <w:t>ฉิม</w:t>
      </w:r>
      <w:proofErr w:type="spellEnd"/>
      <w:r w:rsidR="00EF77E8">
        <w:rPr>
          <w:rFonts w:ascii="Angsana New" w:hAnsi="Angsana New" w:cs="Angsana New" w:hint="cs"/>
          <w:sz w:val="36"/>
          <w:szCs w:val="36"/>
          <w:cs/>
        </w:rPr>
        <w:t>มา</w:t>
      </w:r>
      <w:r w:rsidRPr="001B702C">
        <w:rPr>
          <w:rFonts w:ascii="Angsana New" w:hAnsi="Angsana New" w:cs="Angsana New"/>
          <w:sz w:val="36"/>
          <w:szCs w:val="36"/>
          <w:cs/>
          <w:lang w:val="th-TH"/>
        </w:rPr>
        <w:t xml:space="preserve">   </w:t>
      </w:r>
      <w:r w:rsidRPr="001B702C">
        <w:rPr>
          <w:rFonts w:ascii="Angsana New" w:hAnsi="Angsana New" w:cs="Angsana New"/>
          <w:sz w:val="36"/>
          <w:szCs w:val="36"/>
          <w:cs/>
        </w:rPr>
        <w:t xml:space="preserve"> )</w:t>
      </w:r>
    </w:p>
    <w:p w14:paraId="70E69FBF" w14:textId="77777777" w:rsidR="003F7F8E" w:rsidRPr="001B702C" w:rsidRDefault="003F7F8E" w:rsidP="003F7F8E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</w:r>
      <w:r w:rsidRPr="001B702C">
        <w:rPr>
          <w:rFonts w:ascii="Angsana New" w:hAnsi="Angsana New" w:cs="Angsana New"/>
          <w:sz w:val="36"/>
          <w:szCs w:val="36"/>
          <w:cs/>
        </w:rPr>
        <w:tab/>
        <w:t xml:space="preserve">         </w:t>
      </w:r>
      <w:r w:rsidRPr="001B702C">
        <w:rPr>
          <w:rFonts w:ascii="Angsana New" w:hAnsi="Angsana New" w:cs="Angsana New"/>
          <w:sz w:val="36"/>
          <w:szCs w:val="36"/>
          <w:cs/>
          <w:lang w:val="th-TH"/>
        </w:rPr>
        <w:t>ผู้กำกับการสถานีตำรวจภูธรโนนกุง</w:t>
      </w:r>
    </w:p>
    <w:bookmarkEnd w:id="0"/>
    <w:p w14:paraId="5A8B4717" w14:textId="77777777" w:rsidR="003F7F8E" w:rsidRPr="001B702C" w:rsidRDefault="003F7F8E" w:rsidP="003F7F8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14:paraId="2C331BFE" w14:textId="77777777" w:rsidR="003F7F8E" w:rsidRPr="001B702C" w:rsidRDefault="003F7F8E" w:rsidP="003F7F8E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14:paraId="3F807249" w14:textId="688B5514" w:rsidR="00643229" w:rsidRPr="003F7F8E" w:rsidRDefault="00643229" w:rsidP="003F7F8E">
      <w:pPr>
        <w:spacing w:after="8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43229" w:rsidRPr="003F7F8E" w:rsidSect="00CE278E">
      <w:pgSz w:w="12240" w:h="15840"/>
      <w:pgMar w:top="567" w:right="1134" w:bottom="567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A380" w14:textId="77777777" w:rsidR="00D95294" w:rsidRDefault="00D95294">
      <w:pPr>
        <w:spacing w:line="240" w:lineRule="auto"/>
      </w:pPr>
      <w:r>
        <w:separator/>
      </w:r>
    </w:p>
  </w:endnote>
  <w:endnote w:type="continuationSeparator" w:id="0">
    <w:p w14:paraId="38E83DF3" w14:textId="77777777" w:rsidR="00D95294" w:rsidRDefault="00D95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DD0D408-C4F0-414B-A2EE-7F95A5415D3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0FEC37C4-2BB4-42AB-945E-EB25E36E11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E54D941-AFAA-44C6-9024-AB70A9C6ED8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8C37EB0A-A681-4EE4-971B-32CC650808B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954A4F6B-227C-4F8B-BA1B-700A8257E266}"/>
    <w:embedBold r:id="rId6" w:fontKey="{FC585402-DE63-48C5-ACC5-A0729754BD7C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7" w:fontKey="{78D1A683-59FB-4FAB-9CAD-6041B9B7B645}"/>
    <w:embedBold r:id="rId8" w:fontKey="{6E670E4E-07BD-4603-A557-B99B2A16C62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116782BE-0F6B-4BE7-B644-5429846DB0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8363" w14:textId="77777777" w:rsidR="00D95294" w:rsidRDefault="00D95294">
      <w:pPr>
        <w:spacing w:after="0"/>
      </w:pPr>
      <w:r>
        <w:separator/>
      </w:r>
    </w:p>
  </w:footnote>
  <w:footnote w:type="continuationSeparator" w:id="0">
    <w:p w14:paraId="1B7B7AC3" w14:textId="77777777" w:rsidR="00D95294" w:rsidRDefault="00D952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7F48B0"/>
    <w:rsid w:val="00033152"/>
    <w:rsid w:val="000333E6"/>
    <w:rsid w:val="00080025"/>
    <w:rsid w:val="000864B5"/>
    <w:rsid w:val="0009106A"/>
    <w:rsid w:val="000A7800"/>
    <w:rsid w:val="000B7308"/>
    <w:rsid w:val="00151D45"/>
    <w:rsid w:val="00153B49"/>
    <w:rsid w:val="001776A5"/>
    <w:rsid w:val="001863D4"/>
    <w:rsid w:val="00186C8F"/>
    <w:rsid w:val="001D418F"/>
    <w:rsid w:val="001F4B2E"/>
    <w:rsid w:val="002013FD"/>
    <w:rsid w:val="002330A4"/>
    <w:rsid w:val="00277036"/>
    <w:rsid w:val="00277ACF"/>
    <w:rsid w:val="002B0F61"/>
    <w:rsid w:val="002B64AF"/>
    <w:rsid w:val="002D3284"/>
    <w:rsid w:val="002E0A6B"/>
    <w:rsid w:val="00382C50"/>
    <w:rsid w:val="003C0EEA"/>
    <w:rsid w:val="003F7DBB"/>
    <w:rsid w:val="003F7F8E"/>
    <w:rsid w:val="00434BB0"/>
    <w:rsid w:val="00501976"/>
    <w:rsid w:val="005578D4"/>
    <w:rsid w:val="00573DA8"/>
    <w:rsid w:val="005A0745"/>
    <w:rsid w:val="005A1D74"/>
    <w:rsid w:val="005C1426"/>
    <w:rsid w:val="005F1662"/>
    <w:rsid w:val="0061027C"/>
    <w:rsid w:val="00643229"/>
    <w:rsid w:val="00646835"/>
    <w:rsid w:val="00667CC6"/>
    <w:rsid w:val="0068603B"/>
    <w:rsid w:val="006B4C1B"/>
    <w:rsid w:val="006B635F"/>
    <w:rsid w:val="006B6CE2"/>
    <w:rsid w:val="006E42EC"/>
    <w:rsid w:val="0070573B"/>
    <w:rsid w:val="00714E28"/>
    <w:rsid w:val="00716C22"/>
    <w:rsid w:val="00721F2C"/>
    <w:rsid w:val="00753199"/>
    <w:rsid w:val="00763828"/>
    <w:rsid w:val="0077642E"/>
    <w:rsid w:val="00807BA7"/>
    <w:rsid w:val="0082126F"/>
    <w:rsid w:val="0086488D"/>
    <w:rsid w:val="008756E8"/>
    <w:rsid w:val="00891CDD"/>
    <w:rsid w:val="008A1F8A"/>
    <w:rsid w:val="008A60B4"/>
    <w:rsid w:val="00957467"/>
    <w:rsid w:val="00971F12"/>
    <w:rsid w:val="00980E2D"/>
    <w:rsid w:val="009F71B0"/>
    <w:rsid w:val="00A00081"/>
    <w:rsid w:val="00A02FB6"/>
    <w:rsid w:val="00A15E97"/>
    <w:rsid w:val="00A4322C"/>
    <w:rsid w:val="00A47F8E"/>
    <w:rsid w:val="00A60F05"/>
    <w:rsid w:val="00A6258F"/>
    <w:rsid w:val="00A64539"/>
    <w:rsid w:val="00A97026"/>
    <w:rsid w:val="00AA602A"/>
    <w:rsid w:val="00AC2119"/>
    <w:rsid w:val="00AD1740"/>
    <w:rsid w:val="00B2023E"/>
    <w:rsid w:val="00B237E5"/>
    <w:rsid w:val="00B50456"/>
    <w:rsid w:val="00BA2C66"/>
    <w:rsid w:val="00BA4913"/>
    <w:rsid w:val="00BF008A"/>
    <w:rsid w:val="00BF3E43"/>
    <w:rsid w:val="00C00628"/>
    <w:rsid w:val="00C01969"/>
    <w:rsid w:val="00C02067"/>
    <w:rsid w:val="00C37D68"/>
    <w:rsid w:val="00C761AA"/>
    <w:rsid w:val="00C905D1"/>
    <w:rsid w:val="00C91395"/>
    <w:rsid w:val="00C91E1A"/>
    <w:rsid w:val="00C930A2"/>
    <w:rsid w:val="00CA560F"/>
    <w:rsid w:val="00CB2039"/>
    <w:rsid w:val="00CD16F7"/>
    <w:rsid w:val="00CD5C6D"/>
    <w:rsid w:val="00CD6137"/>
    <w:rsid w:val="00CE278E"/>
    <w:rsid w:val="00D467F6"/>
    <w:rsid w:val="00D5257E"/>
    <w:rsid w:val="00D73B52"/>
    <w:rsid w:val="00D95294"/>
    <w:rsid w:val="00DA001E"/>
    <w:rsid w:val="00DA0377"/>
    <w:rsid w:val="00DE063C"/>
    <w:rsid w:val="00DE48AE"/>
    <w:rsid w:val="00E27BD2"/>
    <w:rsid w:val="00E50C59"/>
    <w:rsid w:val="00EC1837"/>
    <w:rsid w:val="00EF77E8"/>
    <w:rsid w:val="00F12DEB"/>
    <w:rsid w:val="00F150E9"/>
    <w:rsid w:val="00F25611"/>
    <w:rsid w:val="00FC7731"/>
    <w:rsid w:val="00FF613C"/>
    <w:rsid w:val="0B871D61"/>
    <w:rsid w:val="11871441"/>
    <w:rsid w:val="17276B0B"/>
    <w:rsid w:val="1D9445BD"/>
    <w:rsid w:val="3AD41DD8"/>
    <w:rsid w:val="3C622DBB"/>
    <w:rsid w:val="4CE51013"/>
    <w:rsid w:val="4DC1161C"/>
    <w:rsid w:val="50D67A0A"/>
    <w:rsid w:val="5188273A"/>
    <w:rsid w:val="58C144A4"/>
    <w:rsid w:val="6B162618"/>
    <w:rsid w:val="7A7F48B0"/>
    <w:rsid w:val="7D06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E30D7"/>
  <w15:docId w15:val="{6726E2A1-D425-4989-AE06-3C0D1D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50C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50C59"/>
    <w:rPr>
      <w:rFonts w:ascii="Tahoma" w:hAnsi="Tahoma" w:cs="Angsana New"/>
      <w:sz w:val="16"/>
      <w:lang w:eastAsia="zh-CN"/>
    </w:rPr>
  </w:style>
  <w:style w:type="paragraph" w:styleId="a6">
    <w:name w:val="Normal (Web)"/>
    <w:basedOn w:val="a"/>
    <w:rsid w:val="0095746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A48840-5063-47CB-8B41-A2AC5E551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7</cp:revision>
  <cp:lastPrinted>2024-03-17T15:44:00Z</cp:lastPrinted>
  <dcterms:created xsi:type="dcterms:W3CDTF">2024-03-20T04:55:00Z</dcterms:created>
  <dcterms:modified xsi:type="dcterms:W3CDTF">2025-06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AED16ACA016441CAA84F1380D01A7431_11</vt:lpwstr>
  </property>
</Properties>
</file>